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8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联安诚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北路三涧段5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科通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材料、建筑材料、电子产品、金属制品、办公设备、仪器仪表、日用百货、办公用品的销售；冶金专用上下料机械制造，一般金属结构件的铆焊加工、飞机平台金属防护网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材料、建筑材料、电子产品、金属制品、办公设备、仪器仪表、日用百货、办公用品的销售；冶金专用上下料机械制造，一般金属结构件的铆焊加工、飞机平台金属防护网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材料、建筑材料、电子产品、金属制品、办公设备、仪器仪表、日用百货、办公用品的销售；冶金专用上下料机械制造，一般金属结构件的铆焊加工、飞机平台金属防护网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447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7009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